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1AD1" w14:textId="22ACDE3D" w:rsidR="00DC185C" w:rsidRDefault="000D5C99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D5C99">
        <w:rPr>
          <w:rFonts w:ascii="標楷體" w:eastAsia="標楷體" w:hAnsi="標楷體" w:hint="eastAsia"/>
          <w:b/>
          <w:noProof/>
          <w:sz w:val="36"/>
          <w:szCs w:val="36"/>
        </w:rPr>
        <w:t>國立政治大學擬與本府合作於桃園開班之各機關學校</w:t>
      </w:r>
    </w:p>
    <w:p w14:paraId="24F4B43D" w14:textId="278B363F" w:rsidR="00264B45" w:rsidRPr="00DC185C" w:rsidRDefault="009A0788" w:rsidP="006A1625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185C">
        <w:rPr>
          <w:rFonts w:ascii="標楷體" w:eastAsia="標楷體" w:hAnsi="標楷體" w:hint="eastAsia"/>
          <w:b/>
          <w:sz w:val="36"/>
          <w:szCs w:val="36"/>
        </w:rPr>
        <w:t>需求</w:t>
      </w:r>
      <w:r w:rsidR="000D5C99">
        <w:rPr>
          <w:rFonts w:ascii="標楷體" w:eastAsia="標楷體" w:hAnsi="標楷體" w:hint="eastAsia"/>
          <w:b/>
          <w:sz w:val="36"/>
          <w:szCs w:val="36"/>
        </w:rPr>
        <w:t>調查問卷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4234" w:rsidRPr="00DF3614" w14:paraId="25EC4BB0" w14:textId="77777777" w:rsidTr="00BF7517">
        <w:tc>
          <w:tcPr>
            <w:tcW w:w="9639" w:type="dxa"/>
          </w:tcPr>
          <w:p w14:paraId="5AB35EB3" w14:textId="4BA8AA85" w:rsidR="00AF4234" w:rsidRPr="009477C3" w:rsidRDefault="00AF4234" w:rsidP="00FB3E7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77C3">
              <w:rPr>
                <w:rFonts w:ascii="標楷體" w:eastAsia="標楷體" w:hAnsi="標楷體"/>
                <w:sz w:val="28"/>
                <w:szCs w:val="28"/>
              </w:rPr>
              <w:t>親愛的</w:t>
            </w:r>
            <w:r w:rsidR="00B50FBB" w:rsidRPr="009477C3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們，</w:t>
            </w:r>
            <w:r w:rsidR="00EB5BF0"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Pr="009477C3">
              <w:rPr>
                <w:rFonts w:ascii="標楷體" w:eastAsia="標楷體" w:hAnsi="標楷體"/>
                <w:sz w:val="28"/>
                <w:szCs w:val="28"/>
              </w:rPr>
              <w:t>好：</w:t>
            </w:r>
          </w:p>
          <w:p w14:paraId="5DF59E9A" w14:textId="0C06C5A1" w:rsidR="00B7772C" w:rsidRPr="00B7772C" w:rsidRDefault="00EE421D" w:rsidP="00B7772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依王副市長於113年4月15日召開之「與政大合開公務人員訓練班討論第2次會議」決議事項，為評估國立政治大學於本市開設專班之可行性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瞭解</w:t>
            </w:r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本府</w:t>
            </w:r>
            <w:proofErr w:type="gramStart"/>
            <w:r w:rsidRPr="00EE421D">
              <w:rPr>
                <w:rFonts w:ascii="標楷體" w:eastAsia="標楷體" w:hAnsi="標楷體" w:hint="eastAsia"/>
                <w:sz w:val="28"/>
                <w:szCs w:val="28"/>
              </w:rPr>
              <w:t>同仁參訓意願</w:t>
            </w:r>
            <w:proofErr w:type="gramEnd"/>
            <w:r w:rsidR="002A5EB5" w:rsidRPr="009477C3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>請您依照真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  <w:r w:rsidR="00B7772C" w:rsidRPr="00B7772C">
              <w:rPr>
                <w:rFonts w:ascii="標楷體" w:eastAsia="標楷體" w:hAnsi="標楷體" w:hint="eastAsia"/>
                <w:sz w:val="28"/>
                <w:szCs w:val="28"/>
              </w:rPr>
              <w:t xml:space="preserve">填寫即可，您的意見將是我們寶貴的資料，感謝您的協助! </w:t>
            </w:r>
          </w:p>
          <w:p w14:paraId="2E44F15D" w14:textId="4D01D55C" w:rsidR="00AF4234" w:rsidRPr="00B35A2A" w:rsidRDefault="00B7772C" w:rsidP="00B35A2A">
            <w:pPr>
              <w:spacing w:line="500" w:lineRule="exact"/>
              <w:ind w:leftChars="22" w:left="5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72C">
              <w:rPr>
                <w:rFonts w:ascii="標楷體" w:eastAsia="標楷體" w:hAnsi="標楷體" w:hint="eastAsia"/>
                <w:sz w:val="28"/>
                <w:szCs w:val="28"/>
              </w:rPr>
              <w:t>敬祝                                 工作順心、身體健康</w:t>
            </w:r>
          </w:p>
        </w:tc>
      </w:tr>
    </w:tbl>
    <w:p w14:paraId="01D8C4BB" w14:textId="44C43DC0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基本資料：</w:t>
      </w:r>
    </w:p>
    <w:p w14:paraId="0AF303C5" w14:textId="155994FD" w:rsidR="00907EF4" w:rsidRDefault="00907EF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="00C13EDC">
        <w:rPr>
          <w:rFonts w:ascii="標楷體" w:eastAsia="標楷體" w:hAnsi="標楷體" w:hint="eastAsia"/>
          <w:sz w:val="28"/>
          <w:szCs w:val="28"/>
        </w:rPr>
        <w:t>機關/單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</w:t>
      </w:r>
    </w:p>
    <w:p w14:paraId="49EEE878" w14:textId="6AC66CAC" w:rsidR="00C13EDC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職稱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30FB8BC7" w14:textId="690E7D5E" w:rsidR="00C13EDC" w:rsidRPr="00907EF4" w:rsidRDefault="00C13EDC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姓名：</w:t>
      </w:r>
      <w:r w:rsidR="00AB648C">
        <w:rPr>
          <w:rFonts w:ascii="標楷體" w:eastAsia="標楷體" w:hAnsi="標楷體" w:hint="eastAsia"/>
          <w:sz w:val="28"/>
          <w:szCs w:val="28"/>
        </w:rPr>
        <w:t>__________________________________________________________</w:t>
      </w:r>
    </w:p>
    <w:p w14:paraId="75904C76" w14:textId="0FDC3651" w:rsidR="00C72B82" w:rsidRPr="003A0F64" w:rsidRDefault="003A0F64" w:rsidP="003A0F6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94A3D">
        <w:rPr>
          <w:rFonts w:ascii="標楷體" w:eastAsia="標楷體" w:hAnsi="標楷體" w:hint="eastAsia"/>
          <w:sz w:val="28"/>
          <w:szCs w:val="28"/>
        </w:rPr>
        <w:t>針對</w:t>
      </w:r>
      <w:r w:rsidR="00BA4FB9">
        <w:rPr>
          <w:rFonts w:ascii="標楷體" w:eastAsia="標楷體" w:hAnsi="標楷體" w:hint="eastAsia"/>
          <w:sz w:val="28"/>
          <w:szCs w:val="28"/>
        </w:rPr>
        <w:t>以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政大規劃</w:t>
      </w:r>
      <w:r w:rsidR="00BA4FB9">
        <w:rPr>
          <w:rFonts w:ascii="標楷體" w:eastAsia="標楷體" w:hAnsi="標楷體" w:hint="eastAsia"/>
          <w:sz w:val="28"/>
          <w:szCs w:val="28"/>
        </w:rPr>
        <w:t>之</w:t>
      </w:r>
      <w:r w:rsidR="007B27B1" w:rsidRPr="003A0F64">
        <w:rPr>
          <w:rFonts w:ascii="標楷體" w:eastAsia="標楷體" w:hAnsi="標楷體" w:hint="eastAsia"/>
          <w:sz w:val="28"/>
          <w:szCs w:val="28"/>
        </w:rPr>
        <w:t>課程</w:t>
      </w:r>
      <w:r w:rsidRPr="003A0F64">
        <w:rPr>
          <w:rFonts w:ascii="標楷體" w:eastAsia="標楷體" w:hAnsi="標楷體" w:hint="eastAsia"/>
          <w:sz w:val="28"/>
          <w:szCs w:val="28"/>
        </w:rPr>
        <w:t>，請問您是否有</w:t>
      </w:r>
      <w:r w:rsidR="00907EF4">
        <w:rPr>
          <w:rFonts w:ascii="標楷體" w:eastAsia="標楷體" w:hAnsi="標楷體" w:hint="eastAsia"/>
          <w:sz w:val="28"/>
          <w:szCs w:val="28"/>
        </w:rPr>
        <w:t>意願</w:t>
      </w:r>
      <w:r w:rsidRPr="003A0F64">
        <w:rPr>
          <w:rFonts w:ascii="標楷體" w:eastAsia="標楷體" w:hAnsi="標楷體" w:hint="eastAsia"/>
          <w:sz w:val="28"/>
          <w:szCs w:val="28"/>
        </w:rPr>
        <w:t>參加？</w:t>
      </w:r>
    </w:p>
    <w:p w14:paraId="6656AC4A" w14:textId="6197242C" w:rsidR="009663B8" w:rsidRDefault="00C72B82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5E056A">
        <w:rPr>
          <w:rFonts w:ascii="標楷體" w:eastAsia="標楷體" w:hAnsi="標楷體" w:hint="eastAsia"/>
          <w:sz w:val="28"/>
          <w:szCs w:val="28"/>
        </w:rPr>
        <w:t xml:space="preserve">  </w:t>
      </w:r>
      <w:r w:rsidR="003A0F64">
        <w:rPr>
          <w:rFonts w:ascii="標楷體" w:eastAsia="標楷體" w:hAnsi="標楷體" w:hint="eastAsia"/>
          <w:sz w:val="28"/>
          <w:szCs w:val="28"/>
        </w:rPr>
        <w:t>1.</w:t>
      </w:r>
      <w:r w:rsidR="003A0F64" w:rsidRPr="003A0F64">
        <w:rPr>
          <w:rFonts w:ascii="標楷體" w:eastAsia="標楷體" w:hAnsi="標楷體" w:hint="eastAsia"/>
          <w:sz w:val="28"/>
          <w:szCs w:val="28"/>
        </w:rPr>
        <w:t>公務學程學分班(</w:t>
      </w:r>
      <w:proofErr w:type="gramStart"/>
      <w:r w:rsidR="003A0F64" w:rsidRPr="003A0F64">
        <w:rPr>
          <w:rFonts w:ascii="標楷體" w:eastAsia="標楷體" w:hAnsi="標楷體" w:hint="eastAsia"/>
          <w:sz w:val="28"/>
          <w:szCs w:val="28"/>
        </w:rPr>
        <w:t>公務人員薦任升</w:t>
      </w:r>
      <w:proofErr w:type="gramEnd"/>
      <w:r w:rsidR="003A0F64" w:rsidRPr="003A0F64">
        <w:rPr>
          <w:rFonts w:ascii="標楷體" w:eastAsia="標楷體" w:hAnsi="標楷體" w:hint="eastAsia"/>
          <w:sz w:val="28"/>
          <w:szCs w:val="28"/>
        </w:rPr>
        <w:t>簡任受訓先修班)</w:t>
      </w:r>
      <w:r w:rsidR="003A0F64"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3A0F64">
        <w:rPr>
          <w:rFonts w:ascii="標楷體" w:eastAsia="標楷體" w:hAnsi="標楷體" w:hint="eastAsia"/>
          <w:sz w:val="28"/>
          <w:szCs w:val="28"/>
        </w:rPr>
        <w:t xml:space="preserve"> </w:t>
      </w:r>
      <w:r w:rsidR="003A0F64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DEBCB7C" w14:textId="69FECABF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3A0F64">
        <w:rPr>
          <w:rFonts w:ascii="標楷體" w:eastAsia="標楷體" w:hAnsi="標楷體" w:hint="eastAsia"/>
          <w:sz w:val="28"/>
          <w:szCs w:val="28"/>
        </w:rPr>
        <w:t>政策創新碩士學分班(行政管理碩士班先修班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370D0F58" w14:textId="2F10E64A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3A0F64">
        <w:rPr>
          <w:rFonts w:ascii="標楷體" w:eastAsia="標楷體" w:hAnsi="標楷體" w:hint="eastAsia"/>
          <w:sz w:val="28"/>
          <w:szCs w:val="28"/>
        </w:rPr>
        <w:t>EMBA桃園校區學分班(核心課程抵免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9718F03" w14:textId="07F7D79C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3A0F64">
        <w:rPr>
          <w:rFonts w:ascii="標楷體" w:eastAsia="標楷體" w:hAnsi="標楷體" w:hint="eastAsia"/>
          <w:sz w:val="28"/>
          <w:szCs w:val="28"/>
        </w:rPr>
        <w:t>法學導論學分班(行政法及政府採購法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20699405" w14:textId="7405F2AB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</w:t>
      </w:r>
      <w:r w:rsidR="00C000EF" w:rsidRPr="00C000EF">
        <w:rPr>
          <w:rFonts w:ascii="標楷體" w:eastAsia="標楷體" w:hAnsi="標楷體" w:hint="eastAsia"/>
          <w:sz w:val="28"/>
          <w:szCs w:val="28"/>
        </w:rPr>
        <w:t>法學導論(規劃15至30小時之短期訓練課程)</w:t>
      </w:r>
      <w:r w:rsidR="00C000EF">
        <w:rPr>
          <w:rFonts w:ascii="標楷體" w:eastAsia="標楷體" w:hAnsi="標楷體" w:hint="eastAsia"/>
          <w:sz w:val="28"/>
          <w:szCs w:val="28"/>
        </w:rPr>
        <w:t>：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C000EF">
        <w:rPr>
          <w:rFonts w:ascii="標楷體" w:eastAsia="標楷體" w:hAnsi="標楷體" w:hint="eastAsia"/>
          <w:sz w:val="28"/>
          <w:szCs w:val="28"/>
        </w:rPr>
        <w:t xml:space="preserve"> </w:t>
      </w:r>
      <w:r w:rsidR="00C000EF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6006FF4F" w14:textId="3ACC8B37" w:rsidR="003A0F64" w:rsidRDefault="003A0F64" w:rsidP="001E72D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6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跨領域創新工作坊(規劃12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0FD2F32F" w14:textId="7477F378" w:rsidR="000F10C3" w:rsidRDefault="003A0F64" w:rsidP="00907EF4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7.</w:t>
      </w:r>
      <w:r w:rsidR="006C65ED" w:rsidRPr="006C65ED">
        <w:rPr>
          <w:rFonts w:ascii="標楷體" w:eastAsia="標楷體" w:hAnsi="標楷體" w:hint="eastAsia"/>
          <w:sz w:val="28"/>
          <w:szCs w:val="28"/>
        </w:rPr>
        <w:t>媒體素養工作坊(規劃18小時之短期訓練課程)</w:t>
      </w:r>
      <w:r w:rsidR="006C65ED">
        <w:rPr>
          <w:rFonts w:ascii="標楷體" w:eastAsia="標楷體" w:hAnsi="標楷體" w:hint="eastAsia"/>
          <w:sz w:val="28"/>
          <w:szCs w:val="28"/>
        </w:rPr>
        <w:t>：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有意願</w:t>
      </w:r>
      <w:r w:rsidR="006C65ED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ED" w:rsidRPr="005E056A">
        <w:rPr>
          <w:rFonts w:ascii="標楷體" w:eastAsia="標楷體" w:hAnsi="標楷體" w:hint="eastAsia"/>
          <w:sz w:val="28"/>
          <w:szCs w:val="28"/>
        </w:rPr>
        <w:t>□</w:t>
      </w:r>
      <w:r w:rsidR="000D22E6">
        <w:rPr>
          <w:rFonts w:ascii="標楷體" w:eastAsia="標楷體" w:hAnsi="標楷體" w:hint="eastAsia"/>
          <w:sz w:val="28"/>
          <w:szCs w:val="28"/>
        </w:rPr>
        <w:t>無意願</w:t>
      </w:r>
    </w:p>
    <w:p w14:paraId="1B4AC931" w14:textId="57E2EC1D" w:rsidR="00ED1B25" w:rsidRPr="006C65ED" w:rsidRDefault="006C65ED" w:rsidP="00ED1B25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F818B6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除前述課程外，</w:t>
      </w:r>
      <w:r w:rsidR="009E41E8">
        <w:rPr>
          <w:rFonts w:ascii="標楷體" w:eastAsia="標楷體" w:hAnsi="標楷體" w:hint="eastAsia"/>
          <w:sz w:val="28"/>
          <w:szCs w:val="28"/>
        </w:rPr>
        <w:t>您</w:t>
      </w:r>
      <w:r w:rsidR="009E41E8" w:rsidRPr="009E41E8">
        <w:rPr>
          <w:rFonts w:ascii="標楷體" w:eastAsia="標楷體" w:hAnsi="標楷體" w:hint="eastAsia"/>
          <w:sz w:val="28"/>
          <w:szCs w:val="28"/>
        </w:rPr>
        <w:t>對其他領域學分班或短期訓練課程之需求</w:t>
      </w:r>
      <w:r w:rsidR="009E41E8">
        <w:rPr>
          <w:rFonts w:ascii="標楷體" w:eastAsia="標楷體" w:hAnsi="標楷體" w:hint="eastAsia"/>
          <w:sz w:val="28"/>
          <w:szCs w:val="28"/>
        </w:rPr>
        <w:t>為何</w:t>
      </w:r>
      <w:r w:rsidRPr="003A0F64">
        <w:rPr>
          <w:rFonts w:ascii="標楷體" w:eastAsia="標楷體" w:hAnsi="標楷體" w:hint="eastAsia"/>
          <w:sz w:val="28"/>
          <w:szCs w:val="28"/>
        </w:rPr>
        <w:t>？</w:t>
      </w:r>
    </w:p>
    <w:p w14:paraId="7B5AB643" w14:textId="0596184F" w:rsidR="00AF4234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Pr="00184BEB">
        <w:rPr>
          <w:rFonts w:ascii="標楷體" w:eastAsia="標楷體" w:hAnsi="標楷體" w:hint="eastAsia"/>
          <w:sz w:val="26"/>
          <w:szCs w:val="26"/>
        </w:rPr>
        <w:t>請以下列格式填答：課程領域/課程類型(學分班或短期訓練課程)</w:t>
      </w:r>
    </w:p>
    <w:p w14:paraId="1916DACF" w14:textId="2E0B2ADB" w:rsidR="00184BEB" w:rsidRDefault="00184BEB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7782039F" w14:textId="7D6C923E" w:rsidR="00FF3D7D" w:rsidRDefault="00FF3D7D" w:rsidP="004E686D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p w14:paraId="4A1EBE46" w14:textId="01E459D8" w:rsidR="00FF3D7D" w:rsidRPr="004E686D" w:rsidRDefault="00FF3D7D" w:rsidP="008E34EC">
      <w:pPr>
        <w:spacing w:line="48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_______________________________________________________________________</w:t>
      </w:r>
    </w:p>
    <w:sectPr w:rsidR="00FF3D7D" w:rsidRPr="004E686D" w:rsidSect="008326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0D4A" w14:textId="77777777" w:rsidR="00B42686" w:rsidRDefault="00B42686" w:rsidP="00B340B3">
      <w:r>
        <w:separator/>
      </w:r>
    </w:p>
  </w:endnote>
  <w:endnote w:type="continuationSeparator" w:id="0">
    <w:p w14:paraId="7C74E596" w14:textId="77777777" w:rsidR="00B42686" w:rsidRDefault="00B42686" w:rsidP="00B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9319" w14:textId="77777777" w:rsidR="00B42686" w:rsidRDefault="00B42686" w:rsidP="00B340B3">
      <w:r>
        <w:separator/>
      </w:r>
    </w:p>
  </w:footnote>
  <w:footnote w:type="continuationSeparator" w:id="0">
    <w:p w14:paraId="6BE0C2B7" w14:textId="77777777" w:rsidR="00B42686" w:rsidRDefault="00B42686" w:rsidP="00B3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D6E"/>
    <w:multiLevelType w:val="multilevel"/>
    <w:tmpl w:val="5C1ACCD6"/>
    <w:numStyleLink w:val="1"/>
  </w:abstractNum>
  <w:abstractNum w:abstractNumId="1" w15:restartNumberingAfterBreak="0">
    <w:nsid w:val="34067C80"/>
    <w:multiLevelType w:val="hybridMultilevel"/>
    <w:tmpl w:val="20E8B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3B75C7"/>
    <w:multiLevelType w:val="hybridMultilevel"/>
    <w:tmpl w:val="1C124AA4"/>
    <w:lvl w:ilvl="0" w:tplc="81F87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34944"/>
    <w:multiLevelType w:val="hybridMultilevel"/>
    <w:tmpl w:val="187A7268"/>
    <w:lvl w:ilvl="0" w:tplc="98046B48">
      <w:start w:val="1"/>
      <w:numFmt w:val="decimal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457F4C8A"/>
    <w:multiLevelType w:val="multilevel"/>
    <w:tmpl w:val="5C1ACCD6"/>
    <w:styleLink w:val="1"/>
    <w:lvl w:ilvl="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81574"/>
    <w:multiLevelType w:val="hybridMultilevel"/>
    <w:tmpl w:val="903E0C2C"/>
    <w:lvl w:ilvl="0" w:tplc="CC520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14891"/>
    <w:multiLevelType w:val="hybridMultilevel"/>
    <w:tmpl w:val="59907A5C"/>
    <w:lvl w:ilvl="0" w:tplc="716CB864">
      <w:start w:val="1"/>
      <w:numFmt w:val="decimal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06D74"/>
    <w:rsid w:val="00016113"/>
    <w:rsid w:val="000176C1"/>
    <w:rsid w:val="000C4F3C"/>
    <w:rsid w:val="000D22E6"/>
    <w:rsid w:val="000D5C99"/>
    <w:rsid w:val="000F10C3"/>
    <w:rsid w:val="00111FBB"/>
    <w:rsid w:val="001139AF"/>
    <w:rsid w:val="0012169B"/>
    <w:rsid w:val="00150C35"/>
    <w:rsid w:val="00184BEB"/>
    <w:rsid w:val="00194913"/>
    <w:rsid w:val="001D713D"/>
    <w:rsid w:val="001E72D7"/>
    <w:rsid w:val="00210472"/>
    <w:rsid w:val="00212214"/>
    <w:rsid w:val="00225FBE"/>
    <w:rsid w:val="00227D0F"/>
    <w:rsid w:val="00236B67"/>
    <w:rsid w:val="002400BF"/>
    <w:rsid w:val="00264B45"/>
    <w:rsid w:val="002A5EB5"/>
    <w:rsid w:val="002B2CD5"/>
    <w:rsid w:val="00336F64"/>
    <w:rsid w:val="0034350B"/>
    <w:rsid w:val="00347290"/>
    <w:rsid w:val="00354B8F"/>
    <w:rsid w:val="003737D8"/>
    <w:rsid w:val="003A0F64"/>
    <w:rsid w:val="003A45F8"/>
    <w:rsid w:val="003B66E8"/>
    <w:rsid w:val="003D28BF"/>
    <w:rsid w:val="003E1EEE"/>
    <w:rsid w:val="0044267E"/>
    <w:rsid w:val="00464A2B"/>
    <w:rsid w:val="00491912"/>
    <w:rsid w:val="004B048E"/>
    <w:rsid w:val="004D3E46"/>
    <w:rsid w:val="004E686D"/>
    <w:rsid w:val="004F24BA"/>
    <w:rsid w:val="005214B7"/>
    <w:rsid w:val="005E056A"/>
    <w:rsid w:val="005F3374"/>
    <w:rsid w:val="00600F0B"/>
    <w:rsid w:val="0060401C"/>
    <w:rsid w:val="0062170E"/>
    <w:rsid w:val="00647F49"/>
    <w:rsid w:val="006677C8"/>
    <w:rsid w:val="0067513C"/>
    <w:rsid w:val="006A1625"/>
    <w:rsid w:val="006A6F5A"/>
    <w:rsid w:val="006C5581"/>
    <w:rsid w:val="006C65ED"/>
    <w:rsid w:val="00723FA9"/>
    <w:rsid w:val="00733EA6"/>
    <w:rsid w:val="00737FD7"/>
    <w:rsid w:val="00745D4F"/>
    <w:rsid w:val="00754FC0"/>
    <w:rsid w:val="00782FC8"/>
    <w:rsid w:val="00784AE3"/>
    <w:rsid w:val="0079240C"/>
    <w:rsid w:val="00795BD3"/>
    <w:rsid w:val="007B27B1"/>
    <w:rsid w:val="007E3805"/>
    <w:rsid w:val="007E56A8"/>
    <w:rsid w:val="007E5A4E"/>
    <w:rsid w:val="0083269E"/>
    <w:rsid w:val="008921E2"/>
    <w:rsid w:val="008C51E7"/>
    <w:rsid w:val="008D43FC"/>
    <w:rsid w:val="008E34EC"/>
    <w:rsid w:val="009065DD"/>
    <w:rsid w:val="00907EF4"/>
    <w:rsid w:val="00925A75"/>
    <w:rsid w:val="009477C3"/>
    <w:rsid w:val="009556CC"/>
    <w:rsid w:val="009663B8"/>
    <w:rsid w:val="009A0788"/>
    <w:rsid w:val="009B4DD1"/>
    <w:rsid w:val="009C6F5D"/>
    <w:rsid w:val="009D20E5"/>
    <w:rsid w:val="009E41E8"/>
    <w:rsid w:val="009F3928"/>
    <w:rsid w:val="00A02FBE"/>
    <w:rsid w:val="00A06AB3"/>
    <w:rsid w:val="00A1036A"/>
    <w:rsid w:val="00A2225C"/>
    <w:rsid w:val="00A32AA1"/>
    <w:rsid w:val="00A703DF"/>
    <w:rsid w:val="00A81D0B"/>
    <w:rsid w:val="00AB648C"/>
    <w:rsid w:val="00AE46F2"/>
    <w:rsid w:val="00AF4234"/>
    <w:rsid w:val="00B04BA9"/>
    <w:rsid w:val="00B20345"/>
    <w:rsid w:val="00B340B3"/>
    <w:rsid w:val="00B35A2A"/>
    <w:rsid w:val="00B42686"/>
    <w:rsid w:val="00B50FBB"/>
    <w:rsid w:val="00B642FC"/>
    <w:rsid w:val="00B66962"/>
    <w:rsid w:val="00B7772C"/>
    <w:rsid w:val="00BA11A5"/>
    <w:rsid w:val="00BA4FB9"/>
    <w:rsid w:val="00BF7517"/>
    <w:rsid w:val="00C000EF"/>
    <w:rsid w:val="00C01E3F"/>
    <w:rsid w:val="00C13EDC"/>
    <w:rsid w:val="00C24897"/>
    <w:rsid w:val="00C323DC"/>
    <w:rsid w:val="00C3775E"/>
    <w:rsid w:val="00C43F64"/>
    <w:rsid w:val="00C624B6"/>
    <w:rsid w:val="00C72B82"/>
    <w:rsid w:val="00C83F4A"/>
    <w:rsid w:val="00C87822"/>
    <w:rsid w:val="00C94A3D"/>
    <w:rsid w:val="00CC6811"/>
    <w:rsid w:val="00CD4DFF"/>
    <w:rsid w:val="00D25F90"/>
    <w:rsid w:val="00D27816"/>
    <w:rsid w:val="00D3510D"/>
    <w:rsid w:val="00D97605"/>
    <w:rsid w:val="00DB6C3C"/>
    <w:rsid w:val="00DC185C"/>
    <w:rsid w:val="00DE1D3C"/>
    <w:rsid w:val="00DF3614"/>
    <w:rsid w:val="00E33C97"/>
    <w:rsid w:val="00E43685"/>
    <w:rsid w:val="00E453A6"/>
    <w:rsid w:val="00E46F88"/>
    <w:rsid w:val="00E56C8A"/>
    <w:rsid w:val="00E7717E"/>
    <w:rsid w:val="00EB5BF0"/>
    <w:rsid w:val="00ED1B25"/>
    <w:rsid w:val="00EE421D"/>
    <w:rsid w:val="00EE4829"/>
    <w:rsid w:val="00EE6B5F"/>
    <w:rsid w:val="00F0632B"/>
    <w:rsid w:val="00F42F58"/>
    <w:rsid w:val="00F54FC3"/>
    <w:rsid w:val="00F66F65"/>
    <w:rsid w:val="00F76418"/>
    <w:rsid w:val="00F818B6"/>
    <w:rsid w:val="00FB3E72"/>
    <w:rsid w:val="00FD4A35"/>
    <w:rsid w:val="00FE0904"/>
    <w:rsid w:val="00FF3D7D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F4137"/>
  <w15:docId w15:val="{51D8734B-4D11-4806-A362-93D9EBF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13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76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764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340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34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340B3"/>
    <w:rPr>
      <w:sz w:val="20"/>
      <w:szCs w:val="20"/>
    </w:rPr>
  </w:style>
  <w:style w:type="numbering" w:customStyle="1" w:styleId="1">
    <w:name w:val="樣式1"/>
    <w:uiPriority w:val="99"/>
    <w:rsid w:val="003D28BF"/>
    <w:pPr>
      <w:numPr>
        <w:numId w:val="5"/>
      </w:numPr>
    </w:pPr>
  </w:style>
  <w:style w:type="character" w:styleId="ab">
    <w:name w:val="annotation reference"/>
    <w:basedOn w:val="a0"/>
    <w:uiPriority w:val="99"/>
    <w:semiHidden/>
    <w:unhideWhenUsed/>
    <w:rsid w:val="00FB3E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B3E72"/>
  </w:style>
  <w:style w:type="character" w:customStyle="1" w:styleId="ad">
    <w:name w:val="註解文字 字元"/>
    <w:basedOn w:val="a0"/>
    <w:link w:val="ac"/>
    <w:uiPriority w:val="99"/>
    <w:semiHidden/>
    <w:rsid w:val="00FB3E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B3E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B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D6C6-6A81-4A0A-8887-CD25B3C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user</cp:lastModifiedBy>
  <cp:revision>2</cp:revision>
  <cp:lastPrinted>2021-02-04T03:38:00Z</cp:lastPrinted>
  <dcterms:created xsi:type="dcterms:W3CDTF">2024-04-24T02:19:00Z</dcterms:created>
  <dcterms:modified xsi:type="dcterms:W3CDTF">2024-04-24T02:19:00Z</dcterms:modified>
</cp:coreProperties>
</file>